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tblInd w:w="-142" w:type="dxa"/>
        <w:tblBorders>
          <w:bottom w:val="thinThickLargeGap" w:sz="2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5B3C6D" w:rsidRPr="00670F37" w:rsidTr="00CA36B3">
        <w:tc>
          <w:tcPr>
            <w:tcW w:w="9985" w:type="dxa"/>
          </w:tcPr>
          <w:p w:rsidR="005B3C6D" w:rsidRPr="00670F37" w:rsidRDefault="005B3C6D" w:rsidP="00CA36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5B3C6D" w:rsidRPr="00670F37" w:rsidRDefault="005B3C6D" w:rsidP="00CA36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5B3C6D" w:rsidRPr="00670F37" w:rsidRDefault="005B3C6D" w:rsidP="00CA36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5B3C6D" w:rsidRPr="00670F37" w:rsidRDefault="005B3C6D" w:rsidP="00CA36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5B3C6D" w:rsidRPr="00670F37" w:rsidRDefault="005B3C6D" w:rsidP="00CA36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5B3C6D" w:rsidRPr="00670F37" w:rsidRDefault="005B3C6D" w:rsidP="005B3C6D">
      <w:pPr>
        <w:keepNext/>
        <w:widowControl w:val="0"/>
        <w:suppressAutoHyphens/>
        <w:spacing w:before="240" w:after="60" w:line="240" w:lineRule="auto"/>
        <w:jc w:val="center"/>
        <w:outlineLvl w:val="1"/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</w:pPr>
      <w:r w:rsidRPr="00670F37"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  <w:t>РЕШЕНИЕ</w:t>
      </w:r>
    </w:p>
    <w:p w:rsidR="005B3C6D" w:rsidRPr="00670F37" w:rsidRDefault="005B3C6D" w:rsidP="005B3C6D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color w:val="000000"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5B3C6D" w:rsidRPr="00276634" w:rsidTr="00CA36B3">
        <w:tc>
          <w:tcPr>
            <w:tcW w:w="4787" w:type="dxa"/>
          </w:tcPr>
          <w:p w:rsidR="005B3C6D" w:rsidRPr="00276634" w:rsidRDefault="00B25450" w:rsidP="00CA36B3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1</w:t>
            </w:r>
            <w:r w:rsidR="005B3C6D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марта</w:t>
            </w:r>
            <w:r w:rsidR="005B3C6D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2020</w:t>
            </w:r>
            <w:r w:rsidR="005B3C6D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5B3C6D" w:rsidRPr="00276634" w:rsidRDefault="005B3C6D" w:rsidP="00CA36B3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 w:rsidR="00B25450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4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B25450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09</w:t>
            </w:r>
          </w:p>
        </w:tc>
      </w:tr>
    </w:tbl>
    <w:p w:rsidR="005B3C6D" w:rsidRPr="00DB4988" w:rsidRDefault="005B3C6D" w:rsidP="005B3C6D">
      <w:pPr>
        <w:spacing w:after="0" w:line="360" w:lineRule="auto"/>
        <w:rPr>
          <w:rFonts w:ascii="Times New Roman" w:eastAsia="DejaVu Sans" w:hAnsi="Times New Roman"/>
          <w:kern w:val="1"/>
          <w:sz w:val="28"/>
          <w:szCs w:val="28"/>
        </w:rPr>
      </w:pPr>
    </w:p>
    <w:p w:rsidR="00B25450" w:rsidRPr="00670F37" w:rsidRDefault="00B25450" w:rsidP="00B2545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B25450" w:rsidRPr="00670F37" w:rsidRDefault="00B25450" w:rsidP="00B2545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4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25450" w:rsidRPr="00E1370B" w:rsidRDefault="00B25450" w:rsidP="00B25450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C9222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 w:rsidR="004C7A6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.Г. Сомко</w:t>
      </w:r>
    </w:p>
    <w:p w:rsidR="00B25450" w:rsidRPr="00D52D6B" w:rsidRDefault="00B25450" w:rsidP="00B254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5450" w:rsidRPr="00670F37" w:rsidRDefault="00B25450" w:rsidP="00B2545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го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и избирательного участка № 17-2</w:t>
      </w:r>
      <w:r w:rsidR="004C7A6F">
        <w:rPr>
          <w:rFonts w:ascii="Times New Roman" w:eastAsia="Times New Roman" w:hAnsi="Times New Roman"/>
          <w:b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 правом решающего голоса </w:t>
      </w:r>
      <w:r w:rsidR="004C7A6F">
        <w:rPr>
          <w:rFonts w:ascii="Times New Roman" w:eastAsia="Times New Roman" w:hAnsi="Times New Roman"/>
          <w:bCs/>
          <w:color w:val="000000"/>
          <w:sz w:val="28"/>
          <w:szCs w:val="28"/>
        </w:rPr>
        <w:t>Владимира Геннадьевича Сомко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значенно</w:t>
      </w:r>
      <w:r w:rsidR="004C7A6F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 участковой избирательной комиссии от </w:t>
      </w:r>
      <w:r w:rsidR="004C7A6F" w:rsidRPr="004C7A6F">
        <w:rPr>
          <w:rFonts w:ascii="Times New Roman" w:hAnsi="Times New Roman"/>
          <w:sz w:val="28"/>
          <w:szCs w:val="28"/>
        </w:rPr>
        <w:t>Регионального отделения Всероссийской политической партии «КАЗАЧЬЯ ПАРТИЯ РФ» в Краснодарском кра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25450" w:rsidRPr="00670F37" w:rsidRDefault="00B25450" w:rsidP="00B2545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члена участковой избирательной комиссии избирательного участка № 17-24 с правом решающего голоса </w:t>
      </w:r>
      <w:r w:rsidR="004C7A6F">
        <w:rPr>
          <w:rFonts w:ascii="Times New Roman" w:eastAsia="Times New Roman" w:hAnsi="Times New Roman"/>
          <w:bCs/>
          <w:color w:val="000000"/>
          <w:sz w:val="28"/>
          <w:szCs w:val="28"/>
        </w:rPr>
        <w:t>Владимира Геннадьевича Сомко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B25450" w:rsidRDefault="00B25450" w:rsidP="00B2545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Строку 3 пункта 1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решения территориальной избирательной комиссии Каневская от </w:t>
      </w:r>
      <w:r w:rsidRPr="006F320E">
        <w:rPr>
          <w:rFonts w:ascii="Times New Roman" w:eastAsia="Times New Roman" w:hAnsi="Times New Roman"/>
          <w:sz w:val="28"/>
          <w:szCs w:val="28"/>
        </w:rPr>
        <w:t>29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ая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sz w:val="28"/>
          <w:szCs w:val="28"/>
        </w:rPr>
        <w:t>8 года № 107/888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О формировании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частковой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избирательной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комиссии избирательного участка № 17-</w:t>
      </w:r>
      <w:r>
        <w:rPr>
          <w:rFonts w:ascii="Times New Roman" w:eastAsia="Times New Roman" w:hAnsi="Times New Roman"/>
          <w:bCs/>
          <w:sz w:val="28"/>
          <w:szCs w:val="28"/>
        </w:rPr>
        <w:t>24</w:t>
      </w:r>
      <w:r w:rsidRPr="00670F37">
        <w:rPr>
          <w:rFonts w:ascii="Times New Roman" w:eastAsia="Times New Roman" w:hAnsi="Times New Roman"/>
          <w:sz w:val="28"/>
          <w:szCs w:val="28"/>
        </w:rPr>
        <w:t>» считать утратившей силу.</w:t>
      </w:r>
    </w:p>
    <w:p w:rsidR="00B25450" w:rsidRPr="00670F37" w:rsidRDefault="00B25450" w:rsidP="00B2545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 w:rsidR="004C7A6F">
        <w:rPr>
          <w:rFonts w:ascii="Times New Roman" w:eastAsia="Times New Roman" w:hAnsi="Times New Roman"/>
          <w:bCs/>
          <w:sz w:val="28"/>
          <w:szCs w:val="28"/>
        </w:rPr>
        <w:t>Сомко Владимира Геннадьевича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>
        <w:rPr>
          <w:rFonts w:ascii="Times New Roman" w:eastAsia="Times New Roman" w:hAnsi="Times New Roman"/>
          <w:bCs/>
          <w:sz w:val="28"/>
          <w:szCs w:val="28"/>
        </w:rPr>
        <w:t>06 июня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bCs/>
          <w:sz w:val="28"/>
          <w:szCs w:val="28"/>
        </w:rPr>
        <w:t>8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B25450" w:rsidRDefault="00B25450" w:rsidP="00B2545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4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Выдать настоящее решение </w:t>
      </w:r>
      <w:r w:rsidR="004C7A6F">
        <w:rPr>
          <w:rFonts w:ascii="Times New Roman" w:eastAsia="Times New Roman" w:hAnsi="Times New Roman"/>
          <w:sz w:val="28"/>
          <w:szCs w:val="28"/>
        </w:rPr>
        <w:t>Сомко В.Г</w:t>
      </w:r>
      <w:r>
        <w:rPr>
          <w:rFonts w:ascii="Times New Roman" w:eastAsia="Times New Roman" w:hAnsi="Times New Roman"/>
          <w:sz w:val="28"/>
          <w:szCs w:val="28"/>
        </w:rPr>
        <w:t>. и н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аправить </w:t>
      </w:r>
      <w:r>
        <w:rPr>
          <w:rFonts w:ascii="Times New Roman" w:eastAsia="Times New Roman" w:hAnsi="Times New Roman"/>
          <w:sz w:val="28"/>
          <w:szCs w:val="28"/>
        </w:rPr>
        <w:t>в участковую избирательную комиссию избирательного участка № 17-24.</w:t>
      </w:r>
    </w:p>
    <w:p w:rsidR="00B25450" w:rsidRDefault="00B25450" w:rsidP="00B2545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5450" w:rsidRDefault="00B25450" w:rsidP="00B2545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5B3C6D" w:rsidRDefault="005B3C6D" w:rsidP="005B3C6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B3C6D" w:rsidRPr="00670F37" w:rsidRDefault="005B3C6D" w:rsidP="005B3C6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B3C6D" w:rsidRPr="00670F37" w:rsidRDefault="005B3C6D" w:rsidP="005B3C6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5B3C6D" w:rsidRDefault="005B3C6D" w:rsidP="005B3C6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5B3C6D" w:rsidRDefault="005B3C6D" w:rsidP="005B3C6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5B3C6D" w:rsidRDefault="005B3C6D" w:rsidP="005B3C6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5B3C6D" w:rsidRDefault="005B3C6D" w:rsidP="005B3C6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5B3C6D" w:rsidRDefault="005B3C6D" w:rsidP="005B3C6D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B3C6D" w:rsidRDefault="005B3C6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B3C6D" w:rsidRDefault="005B3C6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B3C6D" w:rsidRDefault="005B3C6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B3C6D" w:rsidRDefault="005B3C6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B3C6D" w:rsidRDefault="005B3C6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B3C6D" w:rsidRDefault="005B3C6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B3C6D" w:rsidRDefault="005B3C6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5B3C6D" w:rsidRDefault="005B3C6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26418F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25450" w:rsidRDefault="00B25450" w:rsidP="0026418F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25450" w:rsidRDefault="00B25450" w:rsidP="0026418F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25450" w:rsidRDefault="00B25450" w:rsidP="0026418F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25450" w:rsidRDefault="00B25450" w:rsidP="0026418F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25450" w:rsidRDefault="00B25450" w:rsidP="0026418F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25450" w:rsidRDefault="00B25450" w:rsidP="0026418F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B25450" w:rsidRDefault="00B25450" w:rsidP="0026418F">
      <w:pPr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F60130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2EE" w:rsidRDefault="004032EE" w:rsidP="005751B7">
      <w:pPr>
        <w:spacing w:after="0" w:line="240" w:lineRule="auto"/>
      </w:pPr>
      <w:r>
        <w:separator/>
      </w:r>
    </w:p>
  </w:endnote>
  <w:endnote w:type="continuationSeparator" w:id="0">
    <w:p w:rsidR="004032EE" w:rsidRDefault="004032EE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2EE" w:rsidRDefault="004032EE" w:rsidP="005751B7">
      <w:pPr>
        <w:spacing w:after="0" w:line="240" w:lineRule="auto"/>
      </w:pPr>
      <w:r>
        <w:separator/>
      </w:r>
    </w:p>
  </w:footnote>
  <w:footnote w:type="continuationSeparator" w:id="0">
    <w:p w:rsidR="004032EE" w:rsidRDefault="004032EE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12FA"/>
    <w:rsid w:val="00033365"/>
    <w:rsid w:val="00046202"/>
    <w:rsid w:val="00046DC8"/>
    <w:rsid w:val="0004774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1CB9"/>
    <w:rsid w:val="000E2AC8"/>
    <w:rsid w:val="000E4598"/>
    <w:rsid w:val="000E5B1F"/>
    <w:rsid w:val="000E7E74"/>
    <w:rsid w:val="000F2E2D"/>
    <w:rsid w:val="000F4301"/>
    <w:rsid w:val="00102385"/>
    <w:rsid w:val="0010271A"/>
    <w:rsid w:val="0010288D"/>
    <w:rsid w:val="001028CA"/>
    <w:rsid w:val="001124C6"/>
    <w:rsid w:val="001151C3"/>
    <w:rsid w:val="00122B0A"/>
    <w:rsid w:val="00125F98"/>
    <w:rsid w:val="001260B9"/>
    <w:rsid w:val="00131F65"/>
    <w:rsid w:val="0013442F"/>
    <w:rsid w:val="00136318"/>
    <w:rsid w:val="00137A16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C9F"/>
    <w:rsid w:val="00191442"/>
    <w:rsid w:val="001919B0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1E05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9134D"/>
    <w:rsid w:val="00295F26"/>
    <w:rsid w:val="002A2721"/>
    <w:rsid w:val="002B3704"/>
    <w:rsid w:val="002C11F3"/>
    <w:rsid w:val="002C37DF"/>
    <w:rsid w:val="002C3ED2"/>
    <w:rsid w:val="002C671E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3231"/>
    <w:rsid w:val="003174F8"/>
    <w:rsid w:val="0032355E"/>
    <w:rsid w:val="003253B7"/>
    <w:rsid w:val="00326D91"/>
    <w:rsid w:val="0033391B"/>
    <w:rsid w:val="00341333"/>
    <w:rsid w:val="003448FB"/>
    <w:rsid w:val="00344A36"/>
    <w:rsid w:val="00357E86"/>
    <w:rsid w:val="00373E4A"/>
    <w:rsid w:val="00380C94"/>
    <w:rsid w:val="00384FE3"/>
    <w:rsid w:val="00385619"/>
    <w:rsid w:val="00397DEC"/>
    <w:rsid w:val="003A6957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32EE"/>
    <w:rsid w:val="00404687"/>
    <w:rsid w:val="00405045"/>
    <w:rsid w:val="00410680"/>
    <w:rsid w:val="0041469B"/>
    <w:rsid w:val="00415B0C"/>
    <w:rsid w:val="00421F13"/>
    <w:rsid w:val="0042661C"/>
    <w:rsid w:val="00434312"/>
    <w:rsid w:val="00434C19"/>
    <w:rsid w:val="00437831"/>
    <w:rsid w:val="00451048"/>
    <w:rsid w:val="00454CC7"/>
    <w:rsid w:val="00461166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C6AA7"/>
    <w:rsid w:val="004C7A6F"/>
    <w:rsid w:val="004D02E0"/>
    <w:rsid w:val="004D7E8F"/>
    <w:rsid w:val="004E0C4B"/>
    <w:rsid w:val="004E2D78"/>
    <w:rsid w:val="004E62C8"/>
    <w:rsid w:val="00500472"/>
    <w:rsid w:val="00501E15"/>
    <w:rsid w:val="00515152"/>
    <w:rsid w:val="005151BB"/>
    <w:rsid w:val="00517482"/>
    <w:rsid w:val="00521DFB"/>
    <w:rsid w:val="00523562"/>
    <w:rsid w:val="0052420C"/>
    <w:rsid w:val="005329D0"/>
    <w:rsid w:val="00532A2C"/>
    <w:rsid w:val="005359BE"/>
    <w:rsid w:val="00543518"/>
    <w:rsid w:val="005440C9"/>
    <w:rsid w:val="00545203"/>
    <w:rsid w:val="00551D29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B3C6D"/>
    <w:rsid w:val="005C0D91"/>
    <w:rsid w:val="005C456F"/>
    <w:rsid w:val="005C7147"/>
    <w:rsid w:val="005D1537"/>
    <w:rsid w:val="005D486A"/>
    <w:rsid w:val="005E6A83"/>
    <w:rsid w:val="005E706E"/>
    <w:rsid w:val="005F1874"/>
    <w:rsid w:val="005F5A02"/>
    <w:rsid w:val="0060415C"/>
    <w:rsid w:val="00607DF1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D4C76"/>
    <w:rsid w:val="006D50DB"/>
    <w:rsid w:val="006D7818"/>
    <w:rsid w:val="006E27DC"/>
    <w:rsid w:val="006F0490"/>
    <w:rsid w:val="006F16E4"/>
    <w:rsid w:val="006F320E"/>
    <w:rsid w:val="006F328A"/>
    <w:rsid w:val="006F3A0C"/>
    <w:rsid w:val="0070216D"/>
    <w:rsid w:val="007026AF"/>
    <w:rsid w:val="007053FC"/>
    <w:rsid w:val="007103E4"/>
    <w:rsid w:val="00712EF1"/>
    <w:rsid w:val="00720C1F"/>
    <w:rsid w:val="00723EB6"/>
    <w:rsid w:val="00743DE2"/>
    <w:rsid w:val="00744C98"/>
    <w:rsid w:val="007547E8"/>
    <w:rsid w:val="00756AF0"/>
    <w:rsid w:val="00761479"/>
    <w:rsid w:val="007642D1"/>
    <w:rsid w:val="00764F98"/>
    <w:rsid w:val="007741E8"/>
    <w:rsid w:val="007765D7"/>
    <w:rsid w:val="007900B5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D1C"/>
    <w:rsid w:val="00943171"/>
    <w:rsid w:val="00944772"/>
    <w:rsid w:val="0095622D"/>
    <w:rsid w:val="0095677C"/>
    <w:rsid w:val="00957065"/>
    <w:rsid w:val="00961027"/>
    <w:rsid w:val="00961760"/>
    <w:rsid w:val="009630B2"/>
    <w:rsid w:val="00964B64"/>
    <w:rsid w:val="00964C17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52228"/>
    <w:rsid w:val="00A56954"/>
    <w:rsid w:val="00A64AEA"/>
    <w:rsid w:val="00A65F94"/>
    <w:rsid w:val="00A6664C"/>
    <w:rsid w:val="00A66B36"/>
    <w:rsid w:val="00A72E40"/>
    <w:rsid w:val="00A77C9C"/>
    <w:rsid w:val="00A8003A"/>
    <w:rsid w:val="00A80174"/>
    <w:rsid w:val="00A82B10"/>
    <w:rsid w:val="00A85170"/>
    <w:rsid w:val="00A90CA7"/>
    <w:rsid w:val="00A93205"/>
    <w:rsid w:val="00AA1B85"/>
    <w:rsid w:val="00AA24DB"/>
    <w:rsid w:val="00AA7F65"/>
    <w:rsid w:val="00AB4B8E"/>
    <w:rsid w:val="00AB7F84"/>
    <w:rsid w:val="00AC5E29"/>
    <w:rsid w:val="00AD5B06"/>
    <w:rsid w:val="00AD608F"/>
    <w:rsid w:val="00AE0141"/>
    <w:rsid w:val="00AE1D78"/>
    <w:rsid w:val="00AF305C"/>
    <w:rsid w:val="00AF4FFE"/>
    <w:rsid w:val="00AF519C"/>
    <w:rsid w:val="00B04A3D"/>
    <w:rsid w:val="00B1243C"/>
    <w:rsid w:val="00B12891"/>
    <w:rsid w:val="00B13AAB"/>
    <w:rsid w:val="00B20E9C"/>
    <w:rsid w:val="00B239A4"/>
    <w:rsid w:val="00B25450"/>
    <w:rsid w:val="00B262E0"/>
    <w:rsid w:val="00B301DD"/>
    <w:rsid w:val="00B31D73"/>
    <w:rsid w:val="00B455C6"/>
    <w:rsid w:val="00B4767A"/>
    <w:rsid w:val="00B64526"/>
    <w:rsid w:val="00B654AD"/>
    <w:rsid w:val="00B65AD7"/>
    <w:rsid w:val="00B7245D"/>
    <w:rsid w:val="00B76CD6"/>
    <w:rsid w:val="00B801F5"/>
    <w:rsid w:val="00B91DD4"/>
    <w:rsid w:val="00B91FC8"/>
    <w:rsid w:val="00B92A33"/>
    <w:rsid w:val="00B93C91"/>
    <w:rsid w:val="00B95119"/>
    <w:rsid w:val="00BA1B0B"/>
    <w:rsid w:val="00BA7400"/>
    <w:rsid w:val="00BB3231"/>
    <w:rsid w:val="00BB3527"/>
    <w:rsid w:val="00BB7D21"/>
    <w:rsid w:val="00BC47FB"/>
    <w:rsid w:val="00BC6590"/>
    <w:rsid w:val="00BD21E2"/>
    <w:rsid w:val="00BD232D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4792E"/>
    <w:rsid w:val="00C50A0A"/>
    <w:rsid w:val="00C513E9"/>
    <w:rsid w:val="00C625BC"/>
    <w:rsid w:val="00C6528E"/>
    <w:rsid w:val="00C65F5C"/>
    <w:rsid w:val="00C6685A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D51B2"/>
    <w:rsid w:val="00CD5F5E"/>
    <w:rsid w:val="00CE3E1E"/>
    <w:rsid w:val="00CE77A0"/>
    <w:rsid w:val="00CF3262"/>
    <w:rsid w:val="00CF681F"/>
    <w:rsid w:val="00D03412"/>
    <w:rsid w:val="00D24417"/>
    <w:rsid w:val="00D255D1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B7977"/>
    <w:rsid w:val="00DC0834"/>
    <w:rsid w:val="00DC1176"/>
    <w:rsid w:val="00DC4761"/>
    <w:rsid w:val="00DD0382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3FE0"/>
    <w:rsid w:val="00E653DA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B08BD"/>
    <w:rsid w:val="00EE1971"/>
    <w:rsid w:val="00EF0B63"/>
    <w:rsid w:val="00EF21E1"/>
    <w:rsid w:val="00EF49B3"/>
    <w:rsid w:val="00F01B97"/>
    <w:rsid w:val="00F134FC"/>
    <w:rsid w:val="00F14D50"/>
    <w:rsid w:val="00F22955"/>
    <w:rsid w:val="00F25F91"/>
    <w:rsid w:val="00F30C26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106B"/>
    <w:rsid w:val="00F914CB"/>
    <w:rsid w:val="00F93690"/>
    <w:rsid w:val="00F966E8"/>
    <w:rsid w:val="00F97496"/>
    <w:rsid w:val="00FA1940"/>
    <w:rsid w:val="00FA1DC8"/>
    <w:rsid w:val="00FA7424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a">
    <w:name w:val="Содержимое таблицы"/>
    <w:basedOn w:val="a"/>
    <w:rsid w:val="001919B0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3A46-1D02-4BD8-BAAC-71CADBC3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19</cp:revision>
  <cp:lastPrinted>2020-03-20T13:21:00Z</cp:lastPrinted>
  <dcterms:created xsi:type="dcterms:W3CDTF">2020-03-11T12:17:00Z</dcterms:created>
  <dcterms:modified xsi:type="dcterms:W3CDTF">2020-03-20T13:52:00Z</dcterms:modified>
</cp:coreProperties>
</file>